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2E" w:rsidRDefault="00DD7A2E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5DB" w:rsidRPr="00D505DB" w:rsidRDefault="00D505DB" w:rsidP="00D505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0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D505DB" w:rsidRPr="00D505DB" w:rsidRDefault="00D505DB" w:rsidP="00D505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D505DB" w:rsidRPr="00D505DB" w:rsidRDefault="00D505DB" w:rsidP="00D505D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D505DB" w:rsidRPr="00D505DB" w:rsidRDefault="00D505DB" w:rsidP="00D505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5DB" w:rsidRPr="00D505DB" w:rsidRDefault="00D505DB" w:rsidP="00D505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D505DB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495FEE" w:rsidRDefault="00755BF5" w:rsidP="00495FE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058D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5D058D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D377D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8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38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38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 сельского поселения Аган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9</w:t>
      </w:r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377D2" w:rsidRPr="003C469B">
        <w:rPr>
          <w:rFonts w:ascii="Times New Roman" w:hAnsi="Times New Roman" w:cs="Times New Roman"/>
          <w:sz w:val="28"/>
          <w:szCs w:val="28"/>
        </w:rPr>
        <w:t>«</w:t>
      </w:r>
      <w:r w:rsidR="00D377D2">
        <w:rPr>
          <w:rFonts w:ascii="Times New Roman" w:hAnsi="Times New Roman" w:cs="Times New Roman"/>
          <w:sz w:val="28"/>
          <w:szCs w:val="28"/>
        </w:rPr>
        <w:t>Развитие транспортной системы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FEE" w:rsidRDefault="007E6D5A" w:rsidP="00495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8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2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="00495FEE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495FEE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495FE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9</w:t>
      </w:r>
      <w:r w:rsidR="00495FEE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495FEE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495FEE" w:rsidRPr="003C469B">
        <w:rPr>
          <w:rFonts w:ascii="Times New Roman" w:hAnsi="Times New Roman" w:cs="Times New Roman"/>
          <w:sz w:val="28"/>
          <w:szCs w:val="28"/>
        </w:rPr>
        <w:t>«</w:t>
      </w:r>
      <w:r w:rsidR="00495FEE">
        <w:rPr>
          <w:rFonts w:ascii="Times New Roman" w:hAnsi="Times New Roman" w:cs="Times New Roman"/>
          <w:sz w:val="28"/>
          <w:szCs w:val="28"/>
        </w:rPr>
        <w:t>Развитие транспортной системы сельского поселения Аган»</w:t>
      </w:r>
      <w:r w:rsidR="00495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</w:t>
      </w:r>
      <w:proofErr w:type="gramStart"/>
      <w:r w:rsidR="002C449F">
        <w:t>адм.рф</w:t>
      </w:r>
      <w:proofErr w:type="gramEnd"/>
      <w:r w:rsidR="002C449F">
        <w:t>).</w:t>
      </w: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5FE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B05C62" w:rsidRDefault="00B05C62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5C62" w:rsidSect="003E413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03B86" w:rsidRPr="004A39F6" w:rsidRDefault="00F03B86" w:rsidP="00F03B86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F03B86" w:rsidRPr="004A39F6" w:rsidRDefault="00F03B86" w:rsidP="00F03B86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F03B86" w:rsidRPr="004A39F6" w:rsidRDefault="00F03B86" w:rsidP="00F03B86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5D058D">
        <w:rPr>
          <w:rFonts w:ascii="Times New Roman" w:hAnsi="Times New Roman" w:cs="Times New Roman"/>
        </w:rPr>
        <w:t>15.12.2023г</w:t>
      </w:r>
      <w:r w:rsidRPr="004A39F6">
        <w:rPr>
          <w:rFonts w:ascii="Times New Roman" w:hAnsi="Times New Roman" w:cs="Times New Roman"/>
        </w:rPr>
        <w:t xml:space="preserve">  № </w:t>
      </w:r>
      <w:r w:rsidR="005D058D">
        <w:rPr>
          <w:rFonts w:ascii="Times New Roman" w:hAnsi="Times New Roman" w:cs="Times New Roman"/>
        </w:rPr>
        <w:t>142</w:t>
      </w:r>
      <w:r w:rsidRPr="004A39F6">
        <w:rPr>
          <w:rFonts w:ascii="Times New Roman" w:hAnsi="Times New Roman" w:cs="Times New Roman"/>
        </w:rPr>
        <w:t xml:space="preserve">               </w:t>
      </w:r>
    </w:p>
    <w:p w:rsidR="00F03B86" w:rsidRPr="004A39F6" w:rsidRDefault="00F03B86" w:rsidP="00F03B86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F03B86" w:rsidRPr="004A39F6" w:rsidRDefault="00F03B86" w:rsidP="00F03B86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F03B86" w:rsidRPr="004A39F6" w:rsidRDefault="00F03B86" w:rsidP="00F03B86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«</w:t>
      </w:r>
      <w:r w:rsidRPr="00F03B86">
        <w:rPr>
          <w:rFonts w:ascii="Times New Roman" w:eastAsia="Calibri" w:hAnsi="Times New Roman" w:cs="Times New Roman"/>
          <w:b/>
        </w:rPr>
        <w:t>Развитие транспортной системы сельского поселения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F03B86" w:rsidRPr="00F03B86" w:rsidRDefault="00F03B86" w:rsidP="00F03B86">
      <w:pPr>
        <w:jc w:val="center"/>
        <w:rPr>
          <w:rFonts w:ascii="Times New Roman" w:eastAsia="Calibri" w:hAnsi="Times New Roman" w:cs="Times New Roman"/>
        </w:rPr>
      </w:pPr>
      <w:r w:rsidRPr="00F03B86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F03B86" w:rsidRPr="004A39F6" w:rsidRDefault="00F03B86" w:rsidP="00F03B8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F03B86" w:rsidRPr="004A39F6" w:rsidRDefault="00F03B86" w:rsidP="00F03B8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F03B86" w:rsidRPr="004A39F6" w:rsidTr="00F03B86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F03B86" w:rsidRPr="004A39F6" w:rsidTr="00F03B86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F03B86" w:rsidRPr="004A39F6" w:rsidTr="00F03B86">
        <w:trPr>
          <w:trHeight w:val="27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F03B86">
              <w:rPr>
                <w:rFonts w:ascii="Times New Roman" w:hAnsi="Times New Roman" w:cs="Times New Roman"/>
              </w:rPr>
              <w:t>Повышение эффективности и безопасности функционирования автомобильных дор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содействующих развитию эконом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удовлетворению социальных потребн</w:t>
            </w:r>
            <w:r>
              <w:rPr>
                <w:rFonts w:ascii="Times New Roman" w:hAnsi="Times New Roman" w:cs="Times New Roman"/>
              </w:rPr>
              <w:t>о</w:t>
            </w:r>
            <w:r w:rsidRPr="00F03B86">
              <w:rPr>
                <w:rFonts w:ascii="Times New Roman" w:hAnsi="Times New Roman" w:cs="Times New Roman"/>
              </w:rPr>
              <w:t xml:space="preserve">сте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повышению жизненного и культурного уровней населения</w:t>
            </w:r>
          </w:p>
        </w:tc>
      </w:tr>
      <w:tr w:rsidR="00F03B86" w:rsidRPr="004A39F6" w:rsidTr="00F03B86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F03B86">
              <w:rPr>
                <w:rFonts w:ascii="Times New Roman" w:hAnsi="Times New Roman" w:cs="Times New Roman"/>
              </w:rPr>
              <w:t>"Автомобильные дороги"</w:t>
            </w:r>
          </w:p>
        </w:tc>
      </w:tr>
      <w:tr w:rsidR="00F03B86" w:rsidRPr="004A39F6" w:rsidTr="00F03B86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056E22" w:rsidRDefault="00F03B86" w:rsidP="00F03B86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056E22" w:rsidRDefault="00505E55" w:rsidP="00F03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32,1</w:t>
            </w:r>
            <w:r w:rsidR="00F03B86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03B86" w:rsidRPr="004A39F6" w:rsidTr="00F03B86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709"/>
        <w:gridCol w:w="709"/>
        <w:gridCol w:w="850"/>
        <w:gridCol w:w="851"/>
        <w:gridCol w:w="708"/>
        <w:gridCol w:w="709"/>
        <w:gridCol w:w="709"/>
        <w:gridCol w:w="1417"/>
        <w:gridCol w:w="1985"/>
        <w:gridCol w:w="1418"/>
        <w:gridCol w:w="1134"/>
        <w:gridCol w:w="28"/>
      </w:tblGrid>
      <w:tr w:rsidR="00F03B86" w:rsidRPr="004A39F6" w:rsidTr="00F03B86">
        <w:trPr>
          <w:gridAfter w:val="1"/>
          <w:wAfter w:w="28" w:type="dxa"/>
          <w:trHeight w:val="444"/>
        </w:trPr>
        <w:tc>
          <w:tcPr>
            <w:tcW w:w="562" w:type="dxa"/>
            <w:vMerge w:val="restart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F03B86" w:rsidRPr="004A39F6" w:rsidTr="00F03B86">
        <w:trPr>
          <w:gridAfter w:val="1"/>
          <w:wAfter w:w="28" w:type="dxa"/>
          <w:trHeight w:val="594"/>
        </w:trPr>
        <w:tc>
          <w:tcPr>
            <w:tcW w:w="562" w:type="dxa"/>
            <w:vMerge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985" w:type="dxa"/>
            <w:vMerge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B86" w:rsidRPr="004A39F6" w:rsidTr="00F03B86">
        <w:trPr>
          <w:gridAfter w:val="1"/>
          <w:wAfter w:w="28" w:type="dxa"/>
          <w:trHeight w:val="298"/>
        </w:trPr>
        <w:tc>
          <w:tcPr>
            <w:tcW w:w="562" w:type="dxa"/>
          </w:tcPr>
          <w:p w:rsidR="00F03B86" w:rsidRPr="00F03B86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03B86" w:rsidRPr="00F03B86" w:rsidRDefault="00F03B86" w:rsidP="00F03B86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03B86" w:rsidRPr="00F03B86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03B86" w:rsidRPr="00F03B86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03B86" w:rsidRPr="00F03B86" w:rsidRDefault="00F03B86" w:rsidP="00F03B8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3B86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F03B86" w:rsidRPr="004A39F6" w:rsidTr="00F03B86">
        <w:trPr>
          <w:trHeight w:val="372"/>
        </w:trPr>
        <w:tc>
          <w:tcPr>
            <w:tcW w:w="14766" w:type="dxa"/>
            <w:gridSpan w:val="15"/>
            <w:vAlign w:val="center"/>
          </w:tcPr>
          <w:p w:rsidR="00F03B86" w:rsidRPr="004A39F6" w:rsidRDefault="00F03B86" w:rsidP="00505E55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F03B86">
              <w:rPr>
                <w:rFonts w:ascii="Times New Roman" w:hAnsi="Times New Roman" w:cs="Times New Roman"/>
              </w:rPr>
              <w:t xml:space="preserve">Повышение эффективности и безопасности </w:t>
            </w:r>
            <w:r w:rsidR="00505E55" w:rsidRPr="00F03B86">
              <w:rPr>
                <w:rFonts w:ascii="Times New Roman" w:hAnsi="Times New Roman" w:cs="Times New Roman"/>
              </w:rPr>
              <w:t>функционирования</w:t>
            </w:r>
            <w:r w:rsidRPr="00F03B86">
              <w:rPr>
                <w:rFonts w:ascii="Times New Roman" w:hAnsi="Times New Roman" w:cs="Times New Roman"/>
              </w:rPr>
              <w:t xml:space="preserve"> автомобильных дор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содействующих развитию эконом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удовлетворению социальных потребн</w:t>
            </w:r>
            <w:r>
              <w:rPr>
                <w:rFonts w:ascii="Times New Roman" w:hAnsi="Times New Roman" w:cs="Times New Roman"/>
              </w:rPr>
              <w:t>о</w:t>
            </w:r>
            <w:r w:rsidRPr="00F03B86">
              <w:rPr>
                <w:rFonts w:ascii="Times New Roman" w:hAnsi="Times New Roman" w:cs="Times New Roman"/>
              </w:rPr>
              <w:t xml:space="preserve">сте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повышению жизненного и культурного уровней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130DC" w:rsidRPr="004A39F6" w:rsidTr="00F03B86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2130DC" w:rsidRPr="004A39F6" w:rsidRDefault="002130DC" w:rsidP="00F03B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F03B86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находящихся на содержании</w:t>
            </w:r>
          </w:p>
        </w:tc>
        <w:tc>
          <w:tcPr>
            <w:tcW w:w="992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2130DC" w:rsidRPr="00F03B86" w:rsidRDefault="002130DC" w:rsidP="00F0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86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9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 w:rsidRPr="00F03B86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51" w:type="dxa"/>
            <w:vAlign w:val="center"/>
          </w:tcPr>
          <w:p w:rsidR="002130DC" w:rsidRDefault="002130DC" w:rsidP="00F03B86">
            <w:pPr>
              <w:jc w:val="center"/>
            </w:pPr>
            <w:r w:rsidRPr="007F548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8" w:type="dxa"/>
            <w:vAlign w:val="center"/>
          </w:tcPr>
          <w:p w:rsidR="002130DC" w:rsidRDefault="002130DC" w:rsidP="00F03B86">
            <w:pPr>
              <w:jc w:val="center"/>
            </w:pPr>
            <w:r w:rsidRPr="007F548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9" w:type="dxa"/>
            <w:vAlign w:val="center"/>
          </w:tcPr>
          <w:p w:rsidR="002130DC" w:rsidRDefault="002130DC" w:rsidP="00F03B86">
            <w:pPr>
              <w:jc w:val="center"/>
            </w:pPr>
            <w:r w:rsidRPr="007F548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9" w:type="dxa"/>
            <w:vAlign w:val="center"/>
          </w:tcPr>
          <w:p w:rsidR="002130DC" w:rsidRDefault="002130DC" w:rsidP="00F03B86">
            <w:pPr>
              <w:jc w:val="center"/>
            </w:pPr>
            <w:r w:rsidRPr="007F548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417" w:type="dxa"/>
            <w:vAlign w:val="center"/>
          </w:tcPr>
          <w:p w:rsidR="002130DC" w:rsidRDefault="002130DC" w:rsidP="00F03B86">
            <w:pPr>
              <w:jc w:val="center"/>
            </w:pPr>
            <w:r w:rsidRPr="007F5485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985" w:type="dxa"/>
            <w:vMerge w:val="restart"/>
            <w:vAlign w:val="center"/>
          </w:tcPr>
          <w:p w:rsidR="002130DC" w:rsidRPr="004A39F6" w:rsidRDefault="002130DC" w:rsidP="00213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7140E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" от 06.10.2003 г. №131-ФЗ, Решение Совета депутатов сельского поселения Аган "О муниципальном дорожном фонде сельского поселения Аган" от 21.10.2016 г.№27</w:t>
            </w:r>
          </w:p>
        </w:tc>
        <w:tc>
          <w:tcPr>
            <w:tcW w:w="1418" w:type="dxa"/>
            <w:vMerge w:val="restart"/>
            <w:vAlign w:val="center"/>
          </w:tcPr>
          <w:p w:rsidR="002130DC" w:rsidRPr="004A39F6" w:rsidRDefault="002130DC" w:rsidP="00F03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0DC" w:rsidRPr="004A39F6" w:rsidTr="00F03B86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:rsidR="002130DC" w:rsidRPr="004A39F6" w:rsidRDefault="002130DC" w:rsidP="003714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140E">
              <w:rPr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соответствующих нормативным требованиям и транспортно-эксплуатационным показателям </w:t>
            </w:r>
          </w:p>
        </w:tc>
        <w:tc>
          <w:tcPr>
            <w:tcW w:w="992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2130DC" w:rsidRPr="004A39F6" w:rsidRDefault="002130DC" w:rsidP="00F0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130DC" w:rsidRPr="004A39F6" w:rsidRDefault="002130DC" w:rsidP="00F03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F03B86" w:rsidRPr="004A39F6" w:rsidTr="00F03B86">
        <w:tc>
          <w:tcPr>
            <w:tcW w:w="807" w:type="dxa"/>
            <w:vMerge w:val="restart"/>
            <w:shd w:val="clear" w:color="auto" w:fill="auto"/>
            <w:vAlign w:val="center"/>
          </w:tcPr>
          <w:p w:rsidR="00F03B86" w:rsidRPr="004A39F6" w:rsidRDefault="00F03B86" w:rsidP="00F03B8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F03B86" w:rsidRPr="004A39F6" w:rsidRDefault="00F03B86" w:rsidP="00F03B8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F03B86" w:rsidRPr="004A39F6" w:rsidTr="00F03B86">
        <w:tc>
          <w:tcPr>
            <w:tcW w:w="807" w:type="dxa"/>
            <w:vMerge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B86" w:rsidRPr="004A39F6" w:rsidTr="00F03B86">
        <w:tc>
          <w:tcPr>
            <w:tcW w:w="807" w:type="dxa"/>
            <w:shd w:val="clear" w:color="auto" w:fill="auto"/>
            <w:vAlign w:val="center"/>
          </w:tcPr>
          <w:p w:rsidR="00F03B86" w:rsidRPr="004A39F6" w:rsidRDefault="00F03B86" w:rsidP="00F03B8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F03B86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F03B86">
              <w:rPr>
                <w:rFonts w:ascii="Times New Roman" w:hAnsi="Times New Roman" w:cs="Times New Roman"/>
              </w:rPr>
              <w:t>Повышение эффективности и безопасности функционирования автомобильных дор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содействующих развитию эконом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удовлетворению социальных потребн</w:t>
            </w:r>
            <w:r>
              <w:rPr>
                <w:rFonts w:ascii="Times New Roman" w:hAnsi="Times New Roman" w:cs="Times New Roman"/>
              </w:rPr>
              <w:t>о</w:t>
            </w:r>
            <w:r w:rsidRPr="00F03B86">
              <w:rPr>
                <w:rFonts w:ascii="Times New Roman" w:hAnsi="Times New Roman" w:cs="Times New Roman"/>
              </w:rPr>
              <w:t xml:space="preserve">сте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повышению жизненного и культурного уровней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130DC" w:rsidRPr="004A39F6" w:rsidTr="00F03B86">
        <w:tc>
          <w:tcPr>
            <w:tcW w:w="807" w:type="dxa"/>
            <w:shd w:val="clear" w:color="auto" w:fill="auto"/>
            <w:vAlign w:val="center"/>
          </w:tcPr>
          <w:p w:rsidR="002130DC" w:rsidRPr="004A39F6" w:rsidRDefault="002130DC" w:rsidP="00F03B8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2130DC" w:rsidRPr="004A39F6" w:rsidRDefault="002130DC" w:rsidP="00F03B86">
            <w:pPr>
              <w:rPr>
                <w:rFonts w:ascii="Times New Roman" w:hAnsi="Times New Roman" w:cs="Times New Roman"/>
              </w:rPr>
            </w:pPr>
            <w:r w:rsidRPr="00F03B86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находящихся на содержани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130DC" w:rsidRPr="004A39F6" w:rsidRDefault="002130DC" w:rsidP="0021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30DC" w:rsidRPr="004A39F6" w:rsidRDefault="002130DC" w:rsidP="002130DC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130DC" w:rsidRPr="004A39F6" w:rsidRDefault="002130DC" w:rsidP="002130DC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2130DC" w:rsidRPr="004A39F6" w:rsidTr="00F03B86">
        <w:tc>
          <w:tcPr>
            <w:tcW w:w="807" w:type="dxa"/>
            <w:shd w:val="clear" w:color="auto" w:fill="auto"/>
            <w:vAlign w:val="center"/>
          </w:tcPr>
          <w:p w:rsidR="002130DC" w:rsidRPr="004A39F6" w:rsidRDefault="002130DC" w:rsidP="00F03B8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2130DC" w:rsidRPr="004A39F6" w:rsidRDefault="002130DC" w:rsidP="00F03B86">
            <w:pPr>
              <w:rPr>
                <w:rFonts w:ascii="Times New Roman" w:hAnsi="Times New Roman" w:cs="Times New Roman"/>
              </w:rPr>
            </w:pPr>
            <w:r w:rsidRPr="0037140E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и транспортно-эксплуатационным показателям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130DC" w:rsidRPr="004A39F6" w:rsidRDefault="002130DC" w:rsidP="0021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130DC" w:rsidRPr="004A39F6" w:rsidRDefault="002130DC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F03B86" w:rsidRPr="004A39F6" w:rsidRDefault="00F03B86" w:rsidP="00F03B86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14883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</w:tblGrid>
      <w:tr w:rsidR="00F03B86" w:rsidRPr="004A39F6" w:rsidTr="00F03B86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F03B86" w:rsidRPr="004A39F6" w:rsidTr="00F03B86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2130DC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0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2130DC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0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2130DC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0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2130DC" w:rsidRDefault="00F03B86" w:rsidP="00F0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0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3B86" w:rsidRPr="004A39F6" w:rsidTr="00F03B86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</w:t>
            </w:r>
            <w:r w:rsidR="002130DC" w:rsidRPr="00F03B86">
              <w:rPr>
                <w:rFonts w:ascii="Times New Roman" w:hAnsi="Times New Roman" w:cs="Times New Roman"/>
              </w:rPr>
              <w:t>"Автомобильные дороги"</w:t>
            </w:r>
          </w:p>
        </w:tc>
      </w:tr>
      <w:tr w:rsidR="00F03B86" w:rsidRPr="004A39F6" w:rsidTr="00F03B86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2130DC" w:rsidRPr="002130DC">
              <w:rPr>
                <w:rFonts w:ascii="Times New Roman" w:hAnsi="Times New Roman" w:cs="Times New Roman"/>
              </w:rPr>
              <w:t>Обеспечение  сохранности жизни и здоровья  граждан и их имущества, гарантии их законных прав на безопасные условия движения на автодорогах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03B86" w:rsidRPr="004A39F6" w:rsidTr="00F03B86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F03B86" w:rsidRPr="004A39F6" w:rsidTr="00F03B86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2130DC" w:rsidP="00F03B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0DC">
              <w:rPr>
                <w:rFonts w:ascii="Times New Roman" w:hAnsi="Times New Roman" w:cs="Times New Roman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Pr="004A39F6" w:rsidRDefault="002130DC" w:rsidP="002130DC">
            <w:pPr>
              <w:jc w:val="center"/>
              <w:rPr>
                <w:rFonts w:ascii="Times New Roman" w:hAnsi="Times New Roman" w:cs="Times New Roman"/>
              </w:rPr>
            </w:pPr>
            <w:r w:rsidRPr="002130DC">
              <w:rPr>
                <w:rFonts w:ascii="Times New Roman" w:hAnsi="Times New Roman" w:cs="Times New Roman"/>
              </w:rPr>
              <w:t>Расходы направлены на содержание дорог территории сельского поселения Аган (ремонт, отчистка от снега), содержание подъездных автомобильных дорог за счет МБТ Нижневартовского района, на обустройство пешеходных переходов, покупку и содержание дорожных зна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0DC">
              <w:rPr>
                <w:rFonts w:ascii="Times New Roman" w:hAnsi="Times New Roman" w:cs="Times New Roman"/>
              </w:rPr>
              <w:t>разметку проезжей части, техническое обслуживание светофоров, изготовление ПОДД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86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  <w:r w:rsidRPr="00F03B86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B86">
              <w:rPr>
                <w:rFonts w:ascii="Times New Roman" w:hAnsi="Times New Roman" w:cs="Times New Roman"/>
              </w:rPr>
              <w:t>находящихся на содержании</w:t>
            </w:r>
          </w:p>
          <w:p w:rsidR="003843B9" w:rsidRPr="004A39F6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  <w:r w:rsidRPr="0037140E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и транспортно-эксплуатационным показателям</w:t>
            </w:r>
          </w:p>
        </w:tc>
      </w:tr>
    </w:tbl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5. Финансовое обеспечение муниципальной программы</w:t>
      </w: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tbl>
      <w:tblPr>
        <w:tblW w:w="14214" w:type="dxa"/>
        <w:tblInd w:w="95" w:type="dxa"/>
        <w:tblLook w:val="04A0" w:firstRow="1" w:lastRow="0" w:firstColumn="1" w:lastColumn="0" w:noHBand="0" w:noVBand="1"/>
      </w:tblPr>
      <w:tblGrid>
        <w:gridCol w:w="6509"/>
        <w:gridCol w:w="959"/>
        <w:gridCol w:w="960"/>
        <w:gridCol w:w="960"/>
        <w:gridCol w:w="960"/>
        <w:gridCol w:w="960"/>
        <w:gridCol w:w="960"/>
        <w:gridCol w:w="960"/>
        <w:gridCol w:w="986"/>
      </w:tblGrid>
      <w:tr w:rsidR="00F03B86" w:rsidRPr="00741FAC" w:rsidTr="00505E55">
        <w:trPr>
          <w:trHeight w:val="835"/>
        </w:trPr>
        <w:tc>
          <w:tcPr>
            <w:tcW w:w="6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705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F03B86" w:rsidRPr="00741FAC" w:rsidTr="00505E55">
        <w:trPr>
          <w:trHeight w:val="50"/>
        </w:trPr>
        <w:tc>
          <w:tcPr>
            <w:tcW w:w="6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B86" w:rsidRPr="00741FAC" w:rsidRDefault="00F03B86" w:rsidP="00F03B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F03B86" w:rsidRPr="00741FAC" w:rsidTr="00505E55">
        <w:trPr>
          <w:trHeight w:val="315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505E55" w:rsidRPr="00741FAC" w:rsidTr="00505E55">
        <w:trPr>
          <w:trHeight w:val="600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Default="00505E55" w:rsidP="00F03B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</w:t>
            </w:r>
          </w:p>
          <w:p w:rsidR="00505E55" w:rsidRPr="00741FAC" w:rsidRDefault="00505E55" w:rsidP="00F03B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2,1</w:t>
            </w:r>
          </w:p>
        </w:tc>
      </w:tr>
      <w:tr w:rsidR="00505E55" w:rsidRPr="00741FAC" w:rsidTr="00505E55">
        <w:trPr>
          <w:trHeight w:val="401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505E55" w:rsidRPr="00741FAC" w:rsidTr="00505E55">
        <w:trPr>
          <w:trHeight w:val="383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3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928,2</w:t>
            </w:r>
          </w:p>
        </w:tc>
      </w:tr>
      <w:tr w:rsidR="00505E55" w:rsidRPr="00741FAC" w:rsidTr="00505E55">
        <w:trPr>
          <w:trHeight w:val="615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,9</w:t>
            </w:r>
          </w:p>
        </w:tc>
      </w:tr>
      <w:tr w:rsidR="00505E55" w:rsidRPr="00741FAC" w:rsidTr="00505E55">
        <w:trPr>
          <w:trHeight w:val="529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E55" w:rsidRPr="00741FAC" w:rsidTr="00505E55">
        <w:trPr>
          <w:trHeight w:val="611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5E55" w:rsidRPr="00741FAC" w:rsidRDefault="00505E55" w:rsidP="00505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3B86" w:rsidRPr="00741FAC" w:rsidTr="00505E55">
        <w:trPr>
          <w:trHeight w:val="1105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C0450" w:rsidRDefault="00F03B86" w:rsidP="00F03B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="003C0450" w:rsidRPr="003C0450">
              <w:rPr>
                <w:rFonts w:ascii="Times New Roman" w:hAnsi="Times New Roman" w:cs="Times New Roman"/>
                <w:b/>
              </w:rPr>
              <w:t>Комплекс процессных мероприятий «Обеспечение  сохранности жизни и здоровья  граждан и их имущества, гарантии их законных прав на безопасные условия движения на автодорогах сельского поселения Аган»</w:t>
            </w:r>
            <w:r w:rsidR="003C0450"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0450">
              <w:rPr>
                <w:rFonts w:ascii="Times New Roman" w:hAnsi="Times New Roman" w:cs="Times New Roman"/>
                <w:b/>
                <w:bCs/>
                <w:color w:val="000000"/>
              </w:rPr>
              <w:t>(всего)</w:t>
            </w:r>
          </w:p>
          <w:p w:rsidR="00F03B86" w:rsidRPr="00741FAC" w:rsidRDefault="00F03B86" w:rsidP="00F03B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,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2,1</w:t>
            </w:r>
          </w:p>
        </w:tc>
      </w:tr>
      <w:tr w:rsidR="00F03B86" w:rsidRPr="00741FAC" w:rsidTr="00505E55">
        <w:trPr>
          <w:trHeight w:val="254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F03B86" w:rsidRPr="00741FAC" w:rsidTr="00505E55">
        <w:trPr>
          <w:trHeight w:val="39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3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 w:rsidR="003C0450">
              <w:rPr>
                <w:rFonts w:ascii="Times New Roman" w:hAnsi="Times New Roman" w:cs="Times New Roman"/>
              </w:rPr>
              <w:t>2467,9</w:t>
            </w:r>
            <w:r w:rsidR="003C0450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  <w:r w:rsidR="00F03B86"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 w:rsidR="003C0450">
              <w:rPr>
                <w:rFonts w:ascii="Times New Roman" w:hAnsi="Times New Roman" w:cs="Times New Roman"/>
              </w:rPr>
              <w:t>16928,2</w:t>
            </w:r>
          </w:p>
        </w:tc>
      </w:tr>
      <w:tr w:rsidR="00F03B86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03B86" w:rsidRPr="00741FAC" w:rsidRDefault="00F03B86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,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,</w:t>
            </w:r>
            <w:r w:rsidR="00505E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F03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F03B86" w:rsidRPr="00741FAC" w:rsidRDefault="003C0450" w:rsidP="0050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,</w:t>
            </w:r>
            <w:r w:rsidR="00505E55">
              <w:rPr>
                <w:rFonts w:ascii="Times New Roman" w:hAnsi="Times New Roman" w:cs="Times New Roman"/>
              </w:rPr>
              <w:t>9</w:t>
            </w:r>
          </w:p>
        </w:tc>
      </w:tr>
      <w:tr w:rsidR="00505E55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5E55" w:rsidRPr="00741FAC" w:rsidRDefault="00505E55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05E55" w:rsidRDefault="00505E55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3B9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F03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Default="003843B9" w:rsidP="00505E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3B9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2C5420" w:rsidRDefault="003843B9" w:rsidP="009D1D97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а сохранность </w:t>
            </w:r>
            <w:r w:rsidRPr="003843B9">
              <w:rPr>
                <w:rFonts w:ascii="Times New Roman" w:hAnsi="Times New Roman" w:cs="Times New Roman"/>
                <w:color w:val="000000"/>
              </w:rPr>
              <w:t>жизни и здоровья  граждан и их имущества, гаран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3843B9">
              <w:rPr>
                <w:rFonts w:ascii="Times New Roman" w:hAnsi="Times New Roman" w:cs="Times New Roman"/>
                <w:color w:val="000000"/>
              </w:rPr>
              <w:t xml:space="preserve"> их законных прав на безопасные условия движения на автодорогах сельского поселения Аган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3843B9" w:rsidRPr="002C5420" w:rsidRDefault="003843B9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,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2,1</w:t>
            </w:r>
          </w:p>
        </w:tc>
      </w:tr>
      <w:tr w:rsidR="003843B9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2C5420" w:rsidRDefault="003843B9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3843B9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2C5420" w:rsidRDefault="003843B9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4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3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,9</w:t>
            </w:r>
            <w:r w:rsidRPr="00741FAC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928,2</w:t>
            </w:r>
          </w:p>
        </w:tc>
      </w:tr>
      <w:tr w:rsidR="003843B9" w:rsidRPr="00741FAC" w:rsidTr="00505E55">
        <w:trPr>
          <w:trHeight w:val="616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2C5420" w:rsidRDefault="003843B9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3,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,9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3843B9" w:rsidRPr="00741FAC" w:rsidRDefault="003843B9" w:rsidP="009D1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,9</w:t>
            </w:r>
          </w:p>
        </w:tc>
      </w:tr>
      <w:tr w:rsidR="003843B9" w:rsidRPr="00741FAC" w:rsidTr="00505E55">
        <w:trPr>
          <w:trHeight w:val="615"/>
        </w:trPr>
        <w:tc>
          <w:tcPr>
            <w:tcW w:w="6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843B9" w:rsidRPr="002C5420" w:rsidRDefault="003843B9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3B9" w:rsidRPr="00741FAC" w:rsidRDefault="003843B9" w:rsidP="00F03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p w:rsidR="00F03B86" w:rsidRPr="004A39F6" w:rsidRDefault="00F03B86" w:rsidP="00F03B86">
      <w:pPr>
        <w:jc w:val="center"/>
        <w:rPr>
          <w:rFonts w:ascii="Times New Roman" w:hAnsi="Times New Roman" w:cs="Times New Roman"/>
        </w:rPr>
      </w:pPr>
    </w:p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F03B86" w:rsidRPr="004A39F6" w:rsidRDefault="00F03B86" w:rsidP="00F03B86">
      <w:pPr>
        <w:rPr>
          <w:rFonts w:ascii="Times New Roman" w:hAnsi="Times New Roman" w:cs="Times New Roman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62" w:rsidRDefault="00B05C62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5C62" w:rsidSect="00F03B86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55BF5" w:rsidRPr="00755BF5" w:rsidRDefault="00755BF5" w:rsidP="00B05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756E6"/>
    <w:rsid w:val="000951C3"/>
    <w:rsid w:val="00113342"/>
    <w:rsid w:val="001137DA"/>
    <w:rsid w:val="00131804"/>
    <w:rsid w:val="00182D5C"/>
    <w:rsid w:val="00187B53"/>
    <w:rsid w:val="001A03EB"/>
    <w:rsid w:val="001D5563"/>
    <w:rsid w:val="001F09D0"/>
    <w:rsid w:val="002130DC"/>
    <w:rsid w:val="00214340"/>
    <w:rsid w:val="00221CDC"/>
    <w:rsid w:val="00227F6E"/>
    <w:rsid w:val="00243EB3"/>
    <w:rsid w:val="002A4DFA"/>
    <w:rsid w:val="002C449F"/>
    <w:rsid w:val="00303FFD"/>
    <w:rsid w:val="00340A24"/>
    <w:rsid w:val="0037140E"/>
    <w:rsid w:val="003843B9"/>
    <w:rsid w:val="003C0450"/>
    <w:rsid w:val="003E4131"/>
    <w:rsid w:val="003F578A"/>
    <w:rsid w:val="0042627F"/>
    <w:rsid w:val="00495FEE"/>
    <w:rsid w:val="004A251E"/>
    <w:rsid w:val="004D5CDA"/>
    <w:rsid w:val="00502878"/>
    <w:rsid w:val="00505E55"/>
    <w:rsid w:val="0050635F"/>
    <w:rsid w:val="005633FB"/>
    <w:rsid w:val="00567BB1"/>
    <w:rsid w:val="005D058D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05C62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05DB"/>
    <w:rsid w:val="00D517B9"/>
    <w:rsid w:val="00D738D4"/>
    <w:rsid w:val="00D84EF0"/>
    <w:rsid w:val="00DA3CD3"/>
    <w:rsid w:val="00DD7A2E"/>
    <w:rsid w:val="00DE0D57"/>
    <w:rsid w:val="00DE6A41"/>
    <w:rsid w:val="00E00A1F"/>
    <w:rsid w:val="00E10747"/>
    <w:rsid w:val="00E27370"/>
    <w:rsid w:val="00E37991"/>
    <w:rsid w:val="00F03B86"/>
    <w:rsid w:val="00F61495"/>
    <w:rsid w:val="00F62392"/>
    <w:rsid w:val="00F76C79"/>
    <w:rsid w:val="00F834B9"/>
    <w:rsid w:val="00F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BC18"/>
  <w15:docId w15:val="{263A67E0-F5EF-409B-BC9C-6512CC83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CE26-EDC2-489B-9FE8-F6390254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6</cp:revision>
  <cp:lastPrinted>2023-12-29T05:24:00Z</cp:lastPrinted>
  <dcterms:created xsi:type="dcterms:W3CDTF">2018-11-28T07:45:00Z</dcterms:created>
  <dcterms:modified xsi:type="dcterms:W3CDTF">2023-12-29T05:24:00Z</dcterms:modified>
</cp:coreProperties>
</file>